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C5190D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Author</w:t>
            </w:r>
          </w:p>
        </w:tc>
      </w:tr>
      <w:tr w:rsidR="001919C3" w:rsidRPr="00C5190D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C5190D" w:rsidRDefault="00A143E4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C5190D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C5190D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C5190D">
              <w:rPr>
                <w:sz w:val="20"/>
              </w:rPr>
              <w:t>Doug Stearns</w:t>
            </w:r>
          </w:p>
        </w:tc>
      </w:tr>
      <w:tr w:rsidR="004D374A" w:rsidRPr="00C5190D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92C0745" w:rsidR="004D374A" w:rsidRPr="00C5190D" w:rsidRDefault="00C5190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7/12/2016</w:t>
            </w:r>
          </w:p>
        </w:tc>
        <w:tc>
          <w:tcPr>
            <w:tcW w:w="6152" w:type="dxa"/>
          </w:tcPr>
          <w:p w14:paraId="2CE05B52" w14:textId="77777777" w:rsidR="00C5190D" w:rsidRPr="00C5190D" w:rsidRDefault="00C5190D" w:rsidP="00C5190D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and TFS3183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High Five CSAT</w:t>
            </w:r>
          </w:p>
          <w:p w14:paraId="4A91E94D" w14:textId="35A16391" w:rsidR="00864B97" w:rsidRPr="00C5190D" w:rsidRDefault="00C5190D" w:rsidP="00C5190D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</w:t>
            </w:r>
            <w:r w:rsidR="00A42912">
              <w:rPr>
                <w:sz w:val="20"/>
              </w:rPr>
              <w:t>s</w:t>
            </w:r>
            <w:r>
              <w:rPr>
                <w:sz w:val="20"/>
              </w:rPr>
              <w:t xml:space="preserve"> 1.2</w:t>
            </w:r>
            <w:r w:rsidR="00A42912">
              <w:rPr>
                <w:sz w:val="20"/>
              </w:rPr>
              <w:t xml:space="preserve"> and 1.3</w:t>
            </w:r>
          </w:p>
        </w:tc>
        <w:tc>
          <w:tcPr>
            <w:tcW w:w="1822" w:type="dxa"/>
          </w:tcPr>
          <w:p w14:paraId="4A91E94E" w14:textId="3F96999B" w:rsidR="004D374A" w:rsidRPr="00C5190D" w:rsidRDefault="00C5190D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624CB" w:rsidRPr="00C5190D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186097F4" w:rsidR="00D624CB" w:rsidRPr="00C5190D" w:rsidRDefault="00BC525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6/2016</w:t>
            </w:r>
          </w:p>
        </w:tc>
        <w:tc>
          <w:tcPr>
            <w:tcW w:w="6152" w:type="dxa"/>
          </w:tcPr>
          <w:p w14:paraId="4A91E951" w14:textId="0EA062EC" w:rsidR="008F13FD" w:rsidRPr="00C5190D" w:rsidRDefault="00BC525C" w:rsidP="003725C4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</w:tcPr>
          <w:p w14:paraId="4A91E952" w14:textId="12EB3A26" w:rsidR="00D624CB" w:rsidRPr="00C5190D" w:rsidRDefault="00BC525C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39FFA0F2" w:rsidR="004D374A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1/2016</w:t>
            </w:r>
          </w:p>
        </w:tc>
        <w:tc>
          <w:tcPr>
            <w:tcW w:w="6152" w:type="dxa"/>
          </w:tcPr>
          <w:p w14:paraId="5D9E8E3B" w14:textId="77777777" w:rsidR="009B3790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5" w14:textId="265A0716" w:rsidR="003725C4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ion for source</w:t>
            </w:r>
          </w:p>
        </w:tc>
        <w:tc>
          <w:tcPr>
            <w:tcW w:w="1822" w:type="dxa"/>
          </w:tcPr>
          <w:p w14:paraId="4A91E956" w14:textId="66CE90E9" w:rsidR="004D374A" w:rsidRPr="00C5190D" w:rsidRDefault="003725C4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7A55BBB0" w:rsidR="004D374A" w:rsidRPr="00C5190D" w:rsidRDefault="003E241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2/2016</w:t>
            </w:r>
          </w:p>
        </w:tc>
        <w:tc>
          <w:tcPr>
            <w:tcW w:w="6152" w:type="dxa"/>
          </w:tcPr>
          <w:p w14:paraId="3DB7C61B" w14:textId="77777777" w:rsidR="004D374A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9" w14:textId="0019194D" w:rsidR="003E241E" w:rsidRPr="00C5190D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1.3 #14 to reflect that will now be </w:t>
            </w:r>
            <w:r w:rsidR="00F0239B">
              <w:rPr>
                <w:sz w:val="20"/>
              </w:rPr>
              <w:t>receiving</w:t>
            </w:r>
            <w:r>
              <w:rPr>
                <w:sz w:val="20"/>
              </w:rPr>
              <w:t xml:space="preserve"> text in KUD file</w:t>
            </w:r>
          </w:p>
        </w:tc>
        <w:tc>
          <w:tcPr>
            <w:tcW w:w="1822" w:type="dxa"/>
          </w:tcPr>
          <w:p w14:paraId="4A91E95A" w14:textId="457F9867" w:rsidR="004D374A" w:rsidRPr="00C5190D" w:rsidRDefault="003E241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</w:t>
            </w:r>
            <w:r w:rsidR="00D30DE9">
              <w:rPr>
                <w:sz w:val="20"/>
              </w:rPr>
              <w:t>s</w:t>
            </w:r>
          </w:p>
        </w:tc>
      </w:tr>
      <w:tr w:rsidR="00AB3257" w:rsidRPr="00C5190D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B927445" w:rsidR="00AB3257" w:rsidRPr="00C5190D" w:rsidRDefault="00D30DE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</w:tc>
        <w:tc>
          <w:tcPr>
            <w:tcW w:w="6152" w:type="dxa"/>
          </w:tcPr>
          <w:p w14:paraId="77BC0CDF" w14:textId="77777777" w:rsidR="00D30DE9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D30DE9">
              <w:rPr>
                <w:sz w:val="20"/>
              </w:rPr>
              <w:t xml:space="preserve">TFS5149 – </w:t>
            </w:r>
            <w:proofErr w:type="spellStart"/>
            <w:r w:rsidRPr="00D30DE9">
              <w:rPr>
                <w:sz w:val="20"/>
              </w:rPr>
              <w:t>eCL</w:t>
            </w:r>
            <w:proofErr w:type="spellEnd"/>
            <w:r w:rsidRPr="00D30DE9">
              <w:rPr>
                <w:sz w:val="20"/>
              </w:rPr>
              <w:t xml:space="preserve"> Requirements Document Cleanup</w:t>
            </w:r>
          </w:p>
          <w:p w14:paraId="4A91E95D" w14:textId="28AB9742" w:rsidR="00B7650A" w:rsidRPr="00C5190D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proofErr w:type="spellStart"/>
            <w:r>
              <w:rPr>
                <w:sz w:val="20"/>
              </w:rPr>
              <w:t>lengh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SubmitterID</w:t>
            </w:r>
            <w:proofErr w:type="spellEnd"/>
            <w:r>
              <w:rPr>
                <w:sz w:val="20"/>
              </w:rPr>
              <w:t xml:space="preserve"> to 10 bytes</w:t>
            </w:r>
          </w:p>
        </w:tc>
        <w:tc>
          <w:tcPr>
            <w:tcW w:w="1822" w:type="dxa"/>
          </w:tcPr>
          <w:p w14:paraId="4A91E95E" w14:textId="2C8355CE" w:rsidR="00AB3257" w:rsidRPr="00C5190D" w:rsidRDefault="00D30DE9" w:rsidP="00D30DE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C5190D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E23D63B" w:rsidR="004C4482" w:rsidRPr="00C5190D" w:rsidRDefault="004573E9" w:rsidP="00910BF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3</w:t>
            </w:r>
            <w:r w:rsidR="00910BF3">
              <w:rPr>
                <w:sz w:val="20"/>
              </w:rPr>
              <w:t>1</w:t>
            </w:r>
            <w:r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39F5C54A" w14:textId="77777777" w:rsidR="009D1933" w:rsidRDefault="004573E9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52563A13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</w:t>
            </w:r>
          </w:p>
          <w:p w14:paraId="6CD57837" w14:textId="5C7ED4A2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1 3 - changed size of </w:t>
            </w:r>
            <w:proofErr w:type="spellStart"/>
            <w:r w:rsidRPr="004573E9">
              <w:rPr>
                <w:sz w:val="20"/>
              </w:rPr>
              <w:t>EmpID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6 </w:t>
            </w:r>
            <w:r w:rsidRPr="004573E9">
              <w:rPr>
                <w:sz w:val="20"/>
              </w:rPr>
              <w:t>to 10</w:t>
            </w:r>
          </w:p>
          <w:p w14:paraId="0FF25A40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2 - added NPN report code</w:t>
            </w:r>
          </w:p>
          <w:p w14:paraId="49B98EFA" w14:textId="08B02E96" w:rsidR="004573E9" w:rsidRPr="00C5190D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11 - changed size of </w:t>
            </w:r>
            <w:proofErr w:type="spellStart"/>
            <w:r w:rsidRPr="004573E9">
              <w:rPr>
                <w:sz w:val="20"/>
              </w:rPr>
              <w:t>strCSR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30 </w:t>
            </w:r>
            <w:r w:rsidRPr="004573E9">
              <w:rPr>
                <w:sz w:val="20"/>
              </w:rPr>
              <w:t>to 10</w:t>
            </w:r>
          </w:p>
        </w:tc>
        <w:tc>
          <w:tcPr>
            <w:tcW w:w="1822" w:type="dxa"/>
          </w:tcPr>
          <w:p w14:paraId="6EAEF92A" w14:textId="2ECE433A" w:rsidR="004C4482" w:rsidRPr="00C5190D" w:rsidRDefault="004573E9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C5190D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4D29C864" w:rsidR="007B05AC" w:rsidRPr="00C5190D" w:rsidRDefault="00CC70B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1/2017</w:t>
            </w:r>
          </w:p>
        </w:tc>
        <w:tc>
          <w:tcPr>
            <w:tcW w:w="6152" w:type="dxa"/>
          </w:tcPr>
          <w:p w14:paraId="46BE4B30" w14:textId="77777777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0D575D89" w14:textId="5F58793C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 from developer feedback</w:t>
            </w:r>
          </w:p>
          <w:p w14:paraId="43DD9785" w14:textId="01B42F6D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</w:t>
            </w:r>
            <w:r w:rsidR="00CB6135">
              <w:rPr>
                <w:sz w:val="20"/>
              </w:rPr>
              <w:t>5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added </w:t>
            </w:r>
            <w:r>
              <w:rPr>
                <w:sz w:val="20"/>
              </w:rPr>
              <w:t xml:space="preserve">reference to </w:t>
            </w:r>
            <w:r w:rsidRPr="004573E9">
              <w:rPr>
                <w:sz w:val="20"/>
              </w:rPr>
              <w:t xml:space="preserve">NPN </w:t>
            </w:r>
            <w:r w:rsidR="00CB6135">
              <w:rPr>
                <w:sz w:val="20"/>
              </w:rPr>
              <w:t>status</w:t>
            </w:r>
          </w:p>
          <w:p w14:paraId="6DE123FA" w14:textId="2F1E591C" w:rsidR="00A4613A" w:rsidRPr="00C5190D" w:rsidRDefault="00CC70BC" w:rsidP="00CB613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dded reference to NPN </w:t>
            </w:r>
            <w:r w:rsidR="00CB6135">
              <w:rPr>
                <w:sz w:val="20"/>
              </w:rPr>
              <w:t>reason value</w:t>
            </w:r>
          </w:p>
        </w:tc>
        <w:tc>
          <w:tcPr>
            <w:tcW w:w="1822" w:type="dxa"/>
          </w:tcPr>
          <w:p w14:paraId="712E2F98" w14:textId="602FDB78" w:rsidR="007B05AC" w:rsidRPr="00C5190D" w:rsidRDefault="00CC70B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C5190D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090B5A9D" w:rsidR="00944A4F" w:rsidRPr="00C5190D" w:rsidRDefault="00F61DD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8/2017</w:t>
            </w:r>
          </w:p>
        </w:tc>
        <w:tc>
          <w:tcPr>
            <w:tcW w:w="6152" w:type="dxa"/>
          </w:tcPr>
          <w:p w14:paraId="2349E872" w14:textId="7777777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65672F15" w14:textId="7F47D79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he following from developer feedback</w:t>
            </w:r>
          </w:p>
          <w:p w14:paraId="3975134B" w14:textId="0226C1E8" w:rsidR="004D42E2" w:rsidRPr="00C5190D" w:rsidRDefault="00F61DD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added reference to NPN reason value of Opportunity</w:t>
            </w:r>
          </w:p>
        </w:tc>
        <w:tc>
          <w:tcPr>
            <w:tcW w:w="1822" w:type="dxa"/>
          </w:tcPr>
          <w:p w14:paraId="5B71EB47" w14:textId="42863862" w:rsidR="00944A4F" w:rsidRPr="00C5190D" w:rsidRDefault="00F61DD4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C5190D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66B83D33" w:rsidR="009C5335" w:rsidRPr="00C5190D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2/2017</w:t>
            </w:r>
          </w:p>
        </w:tc>
        <w:tc>
          <w:tcPr>
            <w:tcW w:w="6152" w:type="dxa"/>
          </w:tcPr>
          <w:p w14:paraId="63C86994" w14:textId="77777777" w:rsidR="009C5335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565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NPN logs from existing coaching logs</w:t>
            </w:r>
          </w:p>
          <w:p w14:paraId="387A69B7" w14:textId="77777777" w:rsidR="002634C1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PN references from the following</w:t>
            </w:r>
          </w:p>
          <w:p w14:paraId="43BF6096" w14:textId="6746B532" w:rsidR="002634C1" w:rsidRPr="00C5190D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634C1">
              <w:rPr>
                <w:sz w:val="20"/>
              </w:rPr>
              <w:t>1.3 2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5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13</w:t>
            </w:r>
          </w:p>
        </w:tc>
        <w:tc>
          <w:tcPr>
            <w:tcW w:w="1822" w:type="dxa"/>
          </w:tcPr>
          <w:p w14:paraId="1FE93921" w14:textId="4F720220" w:rsidR="009C5335" w:rsidRPr="00C5190D" w:rsidRDefault="002634C1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C5190D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F39A3E" w:rsidR="00C64DDD" w:rsidRPr="00C5190D" w:rsidRDefault="00DC15F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26/2018</w:t>
            </w:r>
          </w:p>
        </w:tc>
        <w:tc>
          <w:tcPr>
            <w:tcW w:w="6152" w:type="dxa"/>
          </w:tcPr>
          <w:p w14:paraId="1B8777A1" w14:textId="6125714C" w:rsidR="00C64DDD" w:rsidRDefault="00DC15F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2591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Quality Overturned Appeals</w:t>
            </w:r>
            <w:r w:rsidR="002D0DE6">
              <w:rPr>
                <w:sz w:val="20"/>
              </w:rPr>
              <w:br/>
              <w:t>Updated the following</w:t>
            </w:r>
            <w:r>
              <w:rPr>
                <w:sz w:val="20"/>
              </w:rPr>
              <w:t xml:space="preserve"> </w:t>
            </w:r>
          </w:p>
          <w:p w14:paraId="69DFADB0" w14:textId="46346ACB" w:rsidR="00DC15FC" w:rsidRPr="00C5190D" w:rsidRDefault="00120BBF" w:rsidP="002D0D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x </w:t>
            </w:r>
            <w:r w:rsidR="002D0DE6">
              <w:rPr>
                <w:sz w:val="20"/>
              </w:rPr>
              <w:t xml:space="preserve">for </w:t>
            </w:r>
            <w:r>
              <w:rPr>
                <w:sz w:val="20"/>
              </w:rPr>
              <w:t xml:space="preserve">OTA </w:t>
            </w:r>
          </w:p>
        </w:tc>
        <w:tc>
          <w:tcPr>
            <w:tcW w:w="1822" w:type="dxa"/>
          </w:tcPr>
          <w:p w14:paraId="45173698" w14:textId="2A911961" w:rsidR="00C64DDD" w:rsidRPr="00C5190D" w:rsidRDefault="00DC15F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E632F0" w:rsidRPr="00C5190D" w14:paraId="77B348C5" w14:textId="77777777" w:rsidTr="00873B8D">
        <w:trPr>
          <w:jc w:val="center"/>
        </w:trPr>
        <w:tc>
          <w:tcPr>
            <w:tcW w:w="1440" w:type="dxa"/>
          </w:tcPr>
          <w:p w14:paraId="08AE033D" w14:textId="4A3C1745" w:rsidR="00E632F0" w:rsidRPr="00E632F0" w:rsidRDefault="00E632F0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632F0">
              <w:rPr>
                <w:sz w:val="20"/>
              </w:rPr>
              <w:t>08/13/2019</w:t>
            </w:r>
          </w:p>
        </w:tc>
        <w:tc>
          <w:tcPr>
            <w:tcW w:w="6152" w:type="dxa"/>
          </w:tcPr>
          <w:p w14:paraId="16BF0292" w14:textId="7E559232" w:rsidR="00E632F0" w:rsidRPr="00E632F0" w:rsidRDefault="00E632F0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632F0">
              <w:rPr>
                <w:sz w:val="20"/>
              </w:rPr>
              <w:t>TFS 15063 Quality Now Rewards and Recognition (Bingo)</w:t>
            </w:r>
          </w:p>
        </w:tc>
        <w:tc>
          <w:tcPr>
            <w:tcW w:w="1822" w:type="dxa"/>
          </w:tcPr>
          <w:p w14:paraId="38D2527D" w14:textId="33D68A17" w:rsidR="00E632F0" w:rsidRPr="00E632F0" w:rsidRDefault="00E632F0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632F0">
              <w:rPr>
                <w:sz w:val="20"/>
              </w:rPr>
              <w:t>Brian Coughlin</w:t>
            </w:r>
          </w:p>
        </w:tc>
      </w:tr>
      <w:tr w:rsidR="009563D9" w:rsidRPr="00C5190D" w14:paraId="1E4B62D6" w14:textId="77777777" w:rsidTr="00873B8D">
        <w:trPr>
          <w:jc w:val="center"/>
        </w:trPr>
        <w:tc>
          <w:tcPr>
            <w:tcW w:w="1440" w:type="dxa"/>
          </w:tcPr>
          <w:p w14:paraId="782AD73E" w14:textId="4D1B80EF" w:rsidR="009563D9" w:rsidRPr="00E632F0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6/2019</w:t>
            </w:r>
          </w:p>
        </w:tc>
        <w:tc>
          <w:tcPr>
            <w:tcW w:w="6152" w:type="dxa"/>
          </w:tcPr>
          <w:p w14:paraId="636E9A38" w14:textId="77777777" w:rsidR="009563D9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1E904D3A" w14:textId="251F47E6" w:rsidR="009563D9" w:rsidRPr="00E632F0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</w:t>
            </w:r>
          </w:p>
        </w:tc>
        <w:tc>
          <w:tcPr>
            <w:tcW w:w="1822" w:type="dxa"/>
          </w:tcPr>
          <w:p w14:paraId="20EF7AEC" w14:textId="0D71D7C0" w:rsidR="009563D9" w:rsidRPr="00E632F0" w:rsidRDefault="009563D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56EF9" w:rsidRPr="00C5190D" w14:paraId="4FBDC713" w14:textId="77777777" w:rsidTr="00873B8D">
        <w:trPr>
          <w:jc w:val="center"/>
        </w:trPr>
        <w:tc>
          <w:tcPr>
            <w:tcW w:w="1440" w:type="dxa"/>
          </w:tcPr>
          <w:p w14:paraId="68B2E9A8" w14:textId="3E8B14BF" w:rsidR="00256EF9" w:rsidRDefault="00256EF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7/2019</w:t>
            </w:r>
          </w:p>
        </w:tc>
        <w:tc>
          <w:tcPr>
            <w:tcW w:w="6152" w:type="dxa"/>
          </w:tcPr>
          <w:p w14:paraId="253ECE90" w14:textId="77777777" w:rsidR="00256EF9" w:rsidRDefault="00256EF9" w:rsidP="00256EF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32BAD17C" w14:textId="5E26A22E" w:rsidR="00256EF9" w:rsidRDefault="00256EF9" w:rsidP="00256EF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 again</w:t>
            </w:r>
          </w:p>
        </w:tc>
        <w:tc>
          <w:tcPr>
            <w:tcW w:w="1822" w:type="dxa"/>
          </w:tcPr>
          <w:p w14:paraId="44035AC3" w14:textId="0B289F4C" w:rsidR="00256EF9" w:rsidRDefault="00256EF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0D1C" w:rsidRPr="00C5190D" w14:paraId="052237A2" w14:textId="77777777" w:rsidTr="00873B8D">
        <w:trPr>
          <w:jc w:val="center"/>
        </w:trPr>
        <w:tc>
          <w:tcPr>
            <w:tcW w:w="1440" w:type="dxa"/>
          </w:tcPr>
          <w:p w14:paraId="5341A14B" w14:textId="0CBCF3D5" w:rsidR="00220D1C" w:rsidRDefault="00220D1C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30/2017</w:t>
            </w:r>
          </w:p>
        </w:tc>
        <w:tc>
          <w:tcPr>
            <w:tcW w:w="6152" w:type="dxa"/>
          </w:tcPr>
          <w:p w14:paraId="17CD6230" w14:textId="77777777" w:rsidR="00220D1C" w:rsidRDefault="00220D1C" w:rsidP="00220D1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17D5AD1D" w14:textId="3D3C90E6" w:rsidR="00220D1C" w:rsidRDefault="00220D1C" w:rsidP="00220D1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 again</w:t>
            </w:r>
          </w:p>
        </w:tc>
        <w:tc>
          <w:tcPr>
            <w:tcW w:w="1822" w:type="dxa"/>
          </w:tcPr>
          <w:p w14:paraId="7B5EF677" w14:textId="578F89A4" w:rsidR="00220D1C" w:rsidRDefault="00220D1C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11A6A6C1" w:rsidR="009D1933" w:rsidRPr="0067712D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8C3C45" w:rsidRPr="00A6332A" w14:paraId="4A91E97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864FCC" w:rsidRPr="00A6332A" w14:paraId="01C663F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A1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A70" w14:textId="52549E43" w:rsidR="00864FCC" w:rsidRPr="00A6332A" w:rsidRDefault="00864FCC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236" w14:textId="370E25C8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BF2" w14:textId="1AD335FC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864FCC" w:rsidRPr="00A6332A" w14:paraId="244CF27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EF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F0" w14:textId="3C450B7D" w:rsidR="00864FCC" w:rsidRPr="00A6332A" w:rsidRDefault="00864FCC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C0E" w14:textId="33CAC2F7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99E" w14:textId="32204D6B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150D01E" w14:textId="465C1B84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CTC – Coach the Coach)</w:t>
            </w:r>
          </w:p>
        </w:tc>
      </w:tr>
      <w:tr w:rsidR="00A143E4" w:rsidRPr="00A6332A" w14:paraId="2C17CB55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A6332A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A6332A" w:rsidRDefault="00A143E4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44B11F31" w:rsidR="00A143E4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A143E4" w:rsidRPr="00A6332A">
              <w:rPr>
                <w:sz w:val="22"/>
                <w:szCs w:val="22"/>
              </w:rPr>
              <w:t>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A6332A" w:rsidRDefault="00A143E4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pervisor</w:t>
            </w:r>
          </w:p>
        </w:tc>
      </w:tr>
      <w:tr w:rsidR="00A143E4" w:rsidRPr="00A6332A" w14:paraId="69F0061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72FAEAFC" w:rsidR="00A143E4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Variable number of </w:t>
            </w:r>
            <w:r w:rsidR="00CB39B0" w:rsidRPr="00A6332A">
              <w:rPr>
                <w:sz w:val="22"/>
                <w:szCs w:val="22"/>
              </w:rPr>
              <w:t>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51F0594D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23C9EF6B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434CD9B0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3C772CB5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390A1C9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2DFAB8EE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A6332A" w14:paraId="7375C452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A6332A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A6332A" w:rsidRDefault="00CB39B0" w:rsidP="006D608E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51DEE690" w:rsidR="00CB39B0" w:rsidRPr="00A6332A" w:rsidRDefault="00D30DE9" w:rsidP="00D30DE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</w:t>
            </w:r>
            <w:r w:rsidR="00CB39B0" w:rsidRPr="00A6332A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A6332A" w:rsidRDefault="00CB39B0" w:rsidP="00CB39B0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bmitter</w:t>
            </w:r>
          </w:p>
        </w:tc>
      </w:tr>
      <w:tr w:rsidR="005B1DAD" w:rsidRPr="00A6332A" w14:paraId="4A91E9A6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5B1DAD" w:rsidRPr="00A6332A" w:rsidRDefault="005B1DAD" w:rsidP="005B1DA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06E52729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65A2E234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5B1DAD" w:rsidRPr="00A6332A" w:rsidRDefault="005B1DAD" w:rsidP="005B1DA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70944455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08F003FA" w14:textId="77777777" w:rsidR="00C5190D" w:rsidRDefault="00C5190D" w:rsidP="002A24A1">
      <w:pPr>
        <w:rPr>
          <w:b/>
          <w:sz w:val="24"/>
          <w:szCs w:val="24"/>
        </w:rPr>
      </w:pPr>
    </w:p>
    <w:p w14:paraId="7AD53C6C" w14:textId="617BFAB0" w:rsidR="00C5190D" w:rsidRDefault="00C519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CC01E" w14:textId="5EE33168" w:rsidR="00C5190D" w:rsidRDefault="00C5190D" w:rsidP="00C5190D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High Five CSAT</w:t>
      </w:r>
      <w:r w:rsidRPr="009D1933">
        <w:rPr>
          <w:b w:val="0"/>
          <w:szCs w:val="24"/>
        </w:rPr>
        <w:t xml:space="preserve">. </w:t>
      </w:r>
    </w:p>
    <w:p w14:paraId="31E2F8F8" w14:textId="77777777" w:rsidR="00C5190D" w:rsidRPr="00CB60BC" w:rsidRDefault="00C5190D" w:rsidP="00C5190D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C5190D" w:rsidRPr="00A6332A" w14:paraId="252241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32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A1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66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76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C5190D" w:rsidRPr="00A6332A" w14:paraId="1320F10C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17E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7C1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DC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7BF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C5190D" w:rsidRPr="00A6332A" w14:paraId="79EA372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7D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C6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CE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974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3629BAA6" w14:textId="36F8BA35" w:rsidR="00C5190D" w:rsidRPr="00A6332A" w:rsidRDefault="00C5190D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HFC – High Five CSAT)</w:t>
            </w:r>
          </w:p>
        </w:tc>
      </w:tr>
      <w:tr w:rsidR="00C5190D" w:rsidRPr="00A6332A" w14:paraId="481AD19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D54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5B0" w14:textId="553EAF14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74B" w14:textId="5387E455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085" w14:textId="33A51E76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C5190D" w:rsidRPr="00A6332A" w14:paraId="33B5973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21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B31" w14:textId="433F79D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75A" w14:textId="4023C65A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549" w14:textId="3D696FB1" w:rsidR="00C5190D" w:rsidRPr="00A6332A" w:rsidRDefault="00A42912" w:rsidP="003725C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ource of data (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C5190D" w:rsidRPr="00A6332A" w14:paraId="526AD46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5A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ED5" w14:textId="40C68CA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46F" w14:textId="41C15593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51C" w14:textId="54526B4F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tus of the evaluation (Pending Acknowledgement)</w:t>
            </w:r>
          </w:p>
        </w:tc>
      </w:tr>
      <w:tr w:rsidR="005B1DAD" w:rsidRPr="00A6332A" w14:paraId="19B2B68B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A2" w14:textId="77777777" w:rsidR="005B1DAD" w:rsidRPr="00A6332A" w:rsidRDefault="005B1DAD" w:rsidP="005B1DAD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CD" w14:textId="52D7894B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57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3B6" w14:textId="00B9FBC1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4B3F3840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BC6" w14:textId="77777777" w:rsidR="005B1DAD" w:rsidRPr="00A6332A" w:rsidRDefault="005B1DAD" w:rsidP="005B1DAD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D7E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0A3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C57" w14:textId="4E1FB249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A42912" w:rsidRPr="00A6332A" w14:paraId="30DC3AB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99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BA" w14:textId="4EC1BEDE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780" w14:textId="331B291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960" w14:textId="6DE9A20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00C52A9D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8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0C5" w14:textId="6D210693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2C7" w14:textId="0E28CE9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4A2" w14:textId="2BAA8A22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6E7D69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1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6E" w14:textId="7284135F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166" w14:textId="029A0231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CF1" w14:textId="054F33A4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6332A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0F7BF3B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9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F8" w14:textId="735F979C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CE" w14:textId="1BF2F3B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75" w14:textId="05CC4A7B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LAN ID of the CSR</w:t>
            </w:r>
          </w:p>
        </w:tc>
      </w:tr>
      <w:tr w:rsidR="00A42912" w:rsidRPr="00A6332A" w14:paraId="68F40D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70B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F2F" w14:textId="31B3C01B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DEA" w14:textId="3148BE36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A8E" w14:textId="70238908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FC0D277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2AF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14" w14:textId="535D4EE6" w:rsidR="00A42912" w:rsidRPr="00A6332A" w:rsidRDefault="00BE7A1D" w:rsidP="00BE7A1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_C</w:t>
            </w:r>
            <w:r w:rsidR="00A42912" w:rsidRPr="00A6332A">
              <w:rPr>
                <w:sz w:val="22"/>
                <w:szCs w:val="22"/>
              </w:rPr>
              <w:t>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60" w14:textId="5D8074D3" w:rsidR="00A42912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AEF" w14:textId="7C9E42D8" w:rsidR="00A42912" w:rsidRPr="00A6332A" w:rsidRDefault="00BE7A1D" w:rsidP="00BE7A1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ason/Sub-reason value (</w:t>
            </w:r>
            <w:r w:rsidR="00A42912" w:rsidRPr="00A6332A">
              <w:rPr>
                <w:sz w:val="22"/>
                <w:szCs w:val="22"/>
              </w:rPr>
              <w:t>Reinforcement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5FA9794E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83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8F6" w14:textId="2A306150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33" w14:textId="38D4EBEC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348" w14:textId="2F03C4BF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Details for the reason for the Coaching</w:t>
            </w:r>
          </w:p>
        </w:tc>
      </w:tr>
      <w:tr w:rsidR="00A42912" w:rsidRPr="00A6332A" w14:paraId="7C395FF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A2E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9FD" w14:textId="1244C96D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299" w14:textId="532450A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2CF" w14:textId="76FD6A2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535DD680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51FAD1E1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6C4D0ABA" w14:textId="77777777" w:rsidR="00C5190D" w:rsidRDefault="00C5190D" w:rsidP="002A24A1">
      <w:pPr>
        <w:rPr>
          <w:b/>
          <w:sz w:val="24"/>
          <w:szCs w:val="24"/>
        </w:rPr>
      </w:pPr>
    </w:p>
    <w:p w14:paraId="0B758201" w14:textId="77777777" w:rsidR="00A42912" w:rsidRDefault="00A42912" w:rsidP="002A24A1">
      <w:pPr>
        <w:rPr>
          <w:b/>
          <w:sz w:val="24"/>
          <w:szCs w:val="24"/>
        </w:rPr>
      </w:pPr>
    </w:p>
    <w:p w14:paraId="3609090D" w14:textId="13AD0367" w:rsidR="00A42912" w:rsidRDefault="00A429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1D7027" w14:textId="370529B7" w:rsidR="00A42912" w:rsidRPr="00BC525C" w:rsidRDefault="00A42912" w:rsidP="00A4291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Kudos</w:t>
      </w:r>
      <w:r w:rsidR="00DC15FC">
        <w:rPr>
          <w:b w:val="0"/>
          <w:szCs w:val="24"/>
        </w:rPr>
        <w:t xml:space="preserve"> and Overturned Appeals</w:t>
      </w:r>
      <w:r w:rsidR="00BC525C">
        <w:rPr>
          <w:b w:val="0"/>
          <w:szCs w:val="24"/>
        </w:rPr>
        <w:t>.</w:t>
      </w:r>
    </w:p>
    <w:p w14:paraId="25644323" w14:textId="77777777" w:rsidR="00A42912" w:rsidRPr="00CB60BC" w:rsidRDefault="00A42912" w:rsidP="00A42912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A42912" w:rsidRPr="00A6332A" w14:paraId="081D606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5EA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27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2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5C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A42912" w:rsidRPr="00A6332A" w14:paraId="3C967E4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61C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1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C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55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A42912" w:rsidRPr="00A6332A" w14:paraId="37CBD85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33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2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8F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51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176C0670" w14:textId="77777777" w:rsidR="00120BBF" w:rsidRDefault="00A42912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BC525C" w:rsidRPr="00A6332A">
              <w:rPr>
                <w:sz w:val="22"/>
                <w:szCs w:val="22"/>
              </w:rPr>
              <w:t>KUD</w:t>
            </w:r>
            <w:r w:rsidRPr="00A6332A">
              <w:rPr>
                <w:sz w:val="22"/>
                <w:szCs w:val="22"/>
              </w:rPr>
              <w:t xml:space="preserve"> – </w:t>
            </w:r>
            <w:r w:rsidR="00BC525C" w:rsidRPr="00A6332A">
              <w:rPr>
                <w:sz w:val="22"/>
                <w:szCs w:val="22"/>
              </w:rPr>
              <w:t>Kudos</w:t>
            </w:r>
            <w:r w:rsidR="00120BBF">
              <w:rPr>
                <w:sz w:val="22"/>
                <w:szCs w:val="22"/>
              </w:rPr>
              <w:t xml:space="preserve">, </w:t>
            </w:r>
          </w:p>
          <w:p w14:paraId="266625FB" w14:textId="263FA7C4" w:rsidR="00A42912" w:rsidRPr="00A6332A" w:rsidRDefault="00120BBF" w:rsidP="00BC5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– Overturned Appeals</w:t>
            </w:r>
            <w:r w:rsidR="00BC525C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621D8B1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AE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46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5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17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A42912" w:rsidRPr="00A6332A" w14:paraId="59277D0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08D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2F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47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16E" w14:textId="77777777" w:rsidR="00120BBF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ource of data </w:t>
            </w:r>
          </w:p>
          <w:p w14:paraId="29E92ADD" w14:textId="77777777" w:rsidR="000C183D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120BBF">
              <w:rPr>
                <w:sz w:val="22"/>
                <w:szCs w:val="22"/>
              </w:rPr>
              <w:t xml:space="preserve">KUD – 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="000C183D">
              <w:rPr>
                <w:sz w:val="22"/>
                <w:szCs w:val="22"/>
              </w:rPr>
              <w:t>,</w:t>
            </w:r>
          </w:p>
          <w:p w14:paraId="0AC24040" w14:textId="639B08B9" w:rsidR="00A42912" w:rsidRPr="00A6332A" w:rsidRDefault="000C183D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– Quality Alignment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342A275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E8" w14:textId="711E3B8C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EC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C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708" w14:textId="77777777" w:rsidR="00CB6135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tatus of the evaluation </w:t>
            </w:r>
          </w:p>
          <w:p w14:paraId="2D3C257A" w14:textId="77777777" w:rsidR="00120BBF" w:rsidRDefault="00A42912" w:rsidP="002634C1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CB6135">
              <w:rPr>
                <w:sz w:val="22"/>
                <w:szCs w:val="22"/>
              </w:rPr>
              <w:t xml:space="preserve">KUD = </w:t>
            </w:r>
            <w:r w:rsidRPr="00A6332A">
              <w:rPr>
                <w:sz w:val="22"/>
                <w:szCs w:val="22"/>
              </w:rPr>
              <w:t>Pending Acknowledgement</w:t>
            </w:r>
            <w:r w:rsidR="00120BBF">
              <w:rPr>
                <w:sz w:val="22"/>
                <w:szCs w:val="22"/>
              </w:rPr>
              <w:t>,</w:t>
            </w:r>
          </w:p>
          <w:p w14:paraId="39B37206" w14:textId="7313E311" w:rsidR="00A42912" w:rsidRPr="00A6332A" w:rsidRDefault="00120BBF" w:rsidP="0026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= Pending Quality Lead Review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5B1DAD" w:rsidRPr="00A6332A" w14:paraId="45451F00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825" w14:textId="77767B7B" w:rsidR="005B1DAD" w:rsidRPr="00A6332A" w:rsidRDefault="005B1DAD" w:rsidP="005B1DAD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7BC" w14:textId="77777777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E66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67E" w14:textId="45BA6C9B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57D27067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D54" w14:textId="77777777" w:rsidR="005B1DAD" w:rsidRPr="00A6332A" w:rsidRDefault="005B1DAD" w:rsidP="005B1DAD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953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CA0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069" w14:textId="46325FA2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A42912" w:rsidRPr="00A6332A" w14:paraId="5FE3CA3F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B77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B3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F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B2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5C4AE00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185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4F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5E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84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F10FA1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91A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07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1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5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6332A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379FAF62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E7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25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C8E" w14:textId="35DF2119" w:rsidR="00A42912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2912"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8DC" w14:textId="2201B980" w:rsidR="00A42912" w:rsidRPr="00A6332A" w:rsidRDefault="00BC525C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Employee </w:t>
            </w:r>
            <w:r w:rsidR="00A42912" w:rsidRPr="00A6332A">
              <w:rPr>
                <w:sz w:val="22"/>
                <w:szCs w:val="22"/>
              </w:rPr>
              <w:t>ID of the CSR</w:t>
            </w:r>
          </w:p>
        </w:tc>
      </w:tr>
      <w:tr w:rsidR="00A42912" w:rsidRPr="00A6332A" w14:paraId="3856EC8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5D1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3C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39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49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65D822B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7DF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0A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F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28E" w14:textId="77777777" w:rsidR="00120BBF" w:rsidRDefault="00CC70BC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D = </w:t>
            </w:r>
            <w:r w:rsidR="00A42912" w:rsidRPr="00A6332A">
              <w:rPr>
                <w:sz w:val="22"/>
                <w:szCs w:val="22"/>
              </w:rPr>
              <w:t>Reinforcement</w:t>
            </w:r>
          </w:p>
          <w:p w14:paraId="2DE8C86B" w14:textId="7472DC53" w:rsidR="00CC70BC" w:rsidRPr="00A6332A" w:rsidRDefault="00120BBF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A = Opportunity </w:t>
            </w:r>
            <w:r w:rsidR="00A42912" w:rsidRPr="00A6332A">
              <w:rPr>
                <w:sz w:val="22"/>
                <w:szCs w:val="22"/>
              </w:rPr>
              <w:t xml:space="preserve"> </w:t>
            </w:r>
          </w:p>
        </w:tc>
      </w:tr>
      <w:tr w:rsidR="00A42912" w:rsidRPr="00A6332A" w14:paraId="43FD3C3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88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C3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A0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F39" w14:textId="14A54E0E" w:rsidR="00A42912" w:rsidRPr="00A6332A" w:rsidRDefault="003E241E" w:rsidP="003E241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included in description</w:t>
            </w:r>
          </w:p>
        </w:tc>
      </w:tr>
      <w:tr w:rsidR="00A42912" w:rsidRPr="00A6332A" w14:paraId="5D4491B1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4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0F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C2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8B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F8DE943" w14:textId="77777777" w:rsidR="00A42912" w:rsidRPr="00223FAE" w:rsidRDefault="00A42912" w:rsidP="00223FAE">
      <w:pPr>
        <w:rPr>
          <w:sz w:val="24"/>
          <w:szCs w:val="24"/>
        </w:rPr>
      </w:pPr>
    </w:p>
    <w:p w14:paraId="7B63DEE7" w14:textId="77777777" w:rsidR="00223FAE" w:rsidRPr="00223FAE" w:rsidRDefault="00223FAE" w:rsidP="00223FAE">
      <w:pPr>
        <w:rPr>
          <w:sz w:val="24"/>
          <w:szCs w:val="24"/>
        </w:rPr>
      </w:pPr>
    </w:p>
    <w:p w14:paraId="416B2D44" w14:textId="47B47287" w:rsidR="00223FAE" w:rsidRDefault="00223F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A76DF1" w14:textId="3BDE2156" w:rsidR="00223FAE" w:rsidRPr="00BC525C" w:rsidRDefault="00223FAE" w:rsidP="00223FAE">
      <w:pPr>
        <w:pStyle w:val="Heading2"/>
        <w:spacing w:before="0" w:after="0"/>
        <w:rPr>
          <w:szCs w:val="24"/>
        </w:rPr>
      </w:pPr>
      <w:r w:rsidRPr="00223FAE">
        <w:rPr>
          <w:b w:val="0"/>
          <w:szCs w:val="24"/>
        </w:rPr>
        <w:lastRenderedPageBreak/>
        <w:t xml:space="preserve">The following chart defines the Bingo Quality Data File Elements and layout format for the </w:t>
      </w:r>
      <w:proofErr w:type="spellStart"/>
      <w:r w:rsidRPr="00223FAE">
        <w:rPr>
          <w:b w:val="0"/>
          <w:szCs w:val="24"/>
        </w:rPr>
        <w:t>eCoaching</w:t>
      </w:r>
      <w:proofErr w:type="spellEnd"/>
      <w:r w:rsidRPr="00223FAE">
        <w:rPr>
          <w:b w:val="0"/>
          <w:szCs w:val="24"/>
        </w:rPr>
        <w:t xml:space="preserve"> Log data file.  Each element will be comma delimited and may contain embedded carriage returns/line feeds.  File will contain column headings.</w:t>
      </w:r>
    </w:p>
    <w:p w14:paraId="709A834D" w14:textId="77777777" w:rsidR="00223FAE" w:rsidRDefault="00223FAE" w:rsidP="00223FA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2831"/>
        <w:gridCol w:w="2102"/>
        <w:gridCol w:w="2955"/>
      </w:tblGrid>
      <w:tr w:rsidR="00264C57" w14:paraId="07A88C02" w14:textId="77777777" w:rsidTr="00256EF9">
        <w:tc>
          <w:tcPr>
            <w:tcW w:w="1822" w:type="dxa"/>
          </w:tcPr>
          <w:p w14:paraId="4713834F" w14:textId="7E6EFA92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831" w:type="dxa"/>
          </w:tcPr>
          <w:p w14:paraId="52A13FAC" w14:textId="028FBDA9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2102" w:type="dxa"/>
          </w:tcPr>
          <w:p w14:paraId="0F147863" w14:textId="5F6BB15E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2955" w:type="dxa"/>
          </w:tcPr>
          <w:p w14:paraId="1F5B2BB5" w14:textId="41804D1A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Description</w:t>
            </w:r>
          </w:p>
        </w:tc>
      </w:tr>
      <w:tr w:rsidR="00264C57" w14:paraId="10B4F185" w14:textId="77777777" w:rsidTr="00256EF9">
        <w:tc>
          <w:tcPr>
            <w:tcW w:w="1822" w:type="dxa"/>
          </w:tcPr>
          <w:p w14:paraId="680FE69D" w14:textId="77777777" w:rsidR="00264C57" w:rsidRPr="00256EF9" w:rsidRDefault="00264C57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50F1696" w14:textId="2BAD1119" w:rsidR="00264C57" w:rsidRDefault="00264C57" w:rsidP="00264C57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2102" w:type="dxa"/>
          </w:tcPr>
          <w:p w14:paraId="6EE25480" w14:textId="2975C8FF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2955" w:type="dxa"/>
          </w:tcPr>
          <w:p w14:paraId="7BD0B4CC" w14:textId="26AC9B1B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264C57" w14:paraId="6136DA6C" w14:textId="77777777" w:rsidTr="00256EF9">
        <w:tc>
          <w:tcPr>
            <w:tcW w:w="1822" w:type="dxa"/>
          </w:tcPr>
          <w:p w14:paraId="08A23517" w14:textId="77777777" w:rsidR="00264C57" w:rsidRPr="00256EF9" w:rsidRDefault="00264C57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1DB688E" w14:textId="2B9C362F" w:rsidR="00264C57" w:rsidRDefault="00264C57" w:rsidP="00264C57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2102" w:type="dxa"/>
          </w:tcPr>
          <w:p w14:paraId="6946E813" w14:textId="22D774E7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3</w:t>
            </w:r>
            <w:r>
              <w:rPr>
                <w:sz w:val="22"/>
                <w:szCs w:val="22"/>
              </w:rPr>
              <w:t xml:space="preserve"> or 4 </w:t>
            </w:r>
            <w:r w:rsidRPr="00A6332A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2955" w:type="dxa"/>
          </w:tcPr>
          <w:p w14:paraId="2EECFE1B" w14:textId="3ED07A00" w:rsidR="00264C57" w:rsidRDefault="002C5458" w:rsidP="00264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64C57" w:rsidRPr="00AB20C0">
              <w:rPr>
                <w:sz w:val="22"/>
                <w:szCs w:val="22"/>
              </w:rPr>
              <w:t xml:space="preserve">eport code that corresponds to the specific report and date.  </w:t>
            </w:r>
          </w:p>
          <w:p w14:paraId="54DD202F" w14:textId="77777777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BQN - Quality Now Bingo (CSR)</w:t>
            </w:r>
          </w:p>
          <w:p w14:paraId="422884C3" w14:textId="77777777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BQNS - Quality Now Bingo (Supervisor)</w:t>
            </w:r>
          </w:p>
          <w:p w14:paraId="277A16F1" w14:textId="4E09BBA9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 xml:space="preserve">BQM - Quality </w:t>
            </w:r>
            <w:r w:rsidR="000622CE">
              <w:rPr>
                <w:sz w:val="22"/>
                <w:szCs w:val="22"/>
              </w:rPr>
              <w:t xml:space="preserve">Monitoring </w:t>
            </w:r>
            <w:r w:rsidRPr="005B1DAD">
              <w:rPr>
                <w:sz w:val="22"/>
                <w:szCs w:val="22"/>
              </w:rPr>
              <w:t>Bingo (CSR)</w:t>
            </w:r>
          </w:p>
          <w:p w14:paraId="60420E99" w14:textId="69ACA367" w:rsidR="00264C57" w:rsidRDefault="00264C57" w:rsidP="000622CE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 xml:space="preserve">BQMS - Quality </w:t>
            </w:r>
            <w:r w:rsidR="000622CE">
              <w:rPr>
                <w:sz w:val="22"/>
                <w:szCs w:val="22"/>
              </w:rPr>
              <w:t xml:space="preserve">Monitoring </w:t>
            </w:r>
            <w:r w:rsidRPr="005B1DAD">
              <w:rPr>
                <w:sz w:val="22"/>
                <w:szCs w:val="22"/>
              </w:rPr>
              <w:t>Bingo (Supervisor)</w:t>
            </w:r>
          </w:p>
        </w:tc>
      </w:tr>
      <w:tr w:rsidR="00256EF9" w14:paraId="432FCDBB" w14:textId="77777777" w:rsidTr="00256EF9">
        <w:tc>
          <w:tcPr>
            <w:tcW w:w="1822" w:type="dxa"/>
          </w:tcPr>
          <w:p w14:paraId="10664F1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FF4970B" w14:textId="56B88729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2102" w:type="dxa"/>
          </w:tcPr>
          <w:p w14:paraId="2553669A" w14:textId="00262204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0B93E11D" w14:textId="51F39911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256EF9" w14:paraId="5C6BB7E3" w14:textId="77777777" w:rsidTr="00256EF9">
        <w:tc>
          <w:tcPr>
            <w:tcW w:w="1822" w:type="dxa"/>
          </w:tcPr>
          <w:p w14:paraId="1BF4619E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951A658" w14:textId="09440210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2102" w:type="dxa"/>
          </w:tcPr>
          <w:p w14:paraId="1C673D6F" w14:textId="110FDC5C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2955" w:type="dxa"/>
          </w:tcPr>
          <w:p w14:paraId="3FAC9F65" w14:textId="28855FE8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Source of data </w:t>
            </w:r>
            <w:r>
              <w:rPr>
                <w:sz w:val="22"/>
                <w:szCs w:val="22"/>
              </w:rPr>
              <w:t xml:space="preserve">– </w:t>
            </w:r>
            <w:r w:rsidRPr="00A6332A">
              <w:rPr>
                <w:sz w:val="22"/>
                <w:szCs w:val="22"/>
              </w:rPr>
              <w:t>Internal CCO Reporting</w:t>
            </w:r>
          </w:p>
        </w:tc>
      </w:tr>
      <w:tr w:rsidR="00256EF9" w14:paraId="6B757D74" w14:textId="77777777" w:rsidTr="00256EF9">
        <w:tc>
          <w:tcPr>
            <w:tcW w:w="1822" w:type="dxa"/>
          </w:tcPr>
          <w:p w14:paraId="2B7A634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13F25D0" w14:textId="1FBD20BF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2102" w:type="dxa"/>
          </w:tcPr>
          <w:p w14:paraId="3E9A4493" w14:textId="359E149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2955" w:type="dxa"/>
          </w:tcPr>
          <w:p w14:paraId="3F459518" w14:textId="0C885FC4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Status of the evaluation – </w:t>
            </w:r>
            <w:r w:rsidRPr="00A6332A">
              <w:rPr>
                <w:sz w:val="22"/>
                <w:szCs w:val="22"/>
              </w:rPr>
              <w:t>Pending Acknowledgement</w:t>
            </w:r>
            <w:r>
              <w:rPr>
                <w:sz w:val="22"/>
                <w:szCs w:val="22"/>
              </w:rPr>
              <w:t>,</w:t>
            </w:r>
          </w:p>
        </w:tc>
      </w:tr>
      <w:tr w:rsidR="00256EF9" w14:paraId="6139CB31" w14:textId="77777777" w:rsidTr="00256EF9">
        <w:tc>
          <w:tcPr>
            <w:tcW w:w="1822" w:type="dxa"/>
          </w:tcPr>
          <w:p w14:paraId="155AACC6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2A2F57B" w14:textId="66CE8831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2102" w:type="dxa"/>
          </w:tcPr>
          <w:p w14:paraId="50B04972" w14:textId="1C4B9D2A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15FE8B7C" w14:textId="1BD9142D" w:rsidR="00256EF9" w:rsidRDefault="00256EF9" w:rsidP="00256EF9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256EF9" w14:paraId="4EC46E6E" w14:textId="77777777" w:rsidTr="00256EF9">
        <w:tc>
          <w:tcPr>
            <w:tcW w:w="1822" w:type="dxa"/>
          </w:tcPr>
          <w:p w14:paraId="01350B0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AF467BA" w14:textId="71E7B37F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2102" w:type="dxa"/>
          </w:tcPr>
          <w:p w14:paraId="3D3C2B28" w14:textId="60DE155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485061CA" w14:textId="42E54402" w:rsidR="00256EF9" w:rsidRDefault="00256EF9" w:rsidP="00256EF9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256EF9" w14:paraId="21FAAB9F" w14:textId="77777777" w:rsidTr="00256EF9">
        <w:tc>
          <w:tcPr>
            <w:tcW w:w="1822" w:type="dxa"/>
          </w:tcPr>
          <w:p w14:paraId="67A76E3F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D3D4B38" w14:textId="706ECA4E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2102" w:type="dxa"/>
          </w:tcPr>
          <w:p w14:paraId="537B5F23" w14:textId="6553FA69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3EFD999B" w14:textId="61BA738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256EF9" w14:paraId="5068D7EB" w14:textId="77777777" w:rsidTr="00256EF9">
        <w:tc>
          <w:tcPr>
            <w:tcW w:w="1822" w:type="dxa"/>
          </w:tcPr>
          <w:p w14:paraId="59A51518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2D27320E" w14:textId="48EEAC4D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2102" w:type="dxa"/>
          </w:tcPr>
          <w:p w14:paraId="53B811FC" w14:textId="0754F0E6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2955" w:type="dxa"/>
          </w:tcPr>
          <w:p w14:paraId="5796D4A6" w14:textId="60AA62BF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Name of the submitter</w:t>
            </w:r>
            <w:r>
              <w:rPr>
                <w:sz w:val="22"/>
                <w:szCs w:val="22"/>
              </w:rPr>
              <w:t xml:space="preserve"> – CCO Analytics</w:t>
            </w:r>
          </w:p>
        </w:tc>
      </w:tr>
      <w:tr w:rsidR="00256EF9" w14:paraId="55DAE848" w14:textId="77777777" w:rsidTr="00256EF9">
        <w:tc>
          <w:tcPr>
            <w:tcW w:w="1822" w:type="dxa"/>
          </w:tcPr>
          <w:p w14:paraId="25871113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9A6DEFE" w14:textId="039B2643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2102" w:type="dxa"/>
          </w:tcPr>
          <w:p w14:paraId="21C58EFE" w14:textId="721788E4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2955" w:type="dxa"/>
          </w:tcPr>
          <w:p w14:paraId="330B5C26" w14:textId="3FB5191C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</w:t>
            </w:r>
            <w:r>
              <w:rPr>
                <w:sz w:val="22"/>
                <w:szCs w:val="22"/>
              </w:rPr>
              <w:t xml:space="preserve"> – </w:t>
            </w:r>
            <w:r w:rsidRPr="000735EC">
              <w:rPr>
                <w:sz w:val="22"/>
                <w:szCs w:val="22"/>
              </w:rPr>
              <w:t>CCOAnalytics@maximus.com</w:t>
            </w:r>
          </w:p>
        </w:tc>
      </w:tr>
      <w:tr w:rsidR="00256EF9" w14:paraId="02E77ACA" w14:textId="77777777" w:rsidTr="00256EF9">
        <w:tc>
          <w:tcPr>
            <w:tcW w:w="1822" w:type="dxa"/>
          </w:tcPr>
          <w:p w14:paraId="6432D0F0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C8667B3" w14:textId="33B76941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2102" w:type="dxa"/>
          </w:tcPr>
          <w:p w14:paraId="1B44EFB5" w14:textId="1E4DBCE7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  <w:r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2955" w:type="dxa"/>
          </w:tcPr>
          <w:p w14:paraId="3EACB6A4" w14:textId="2754BF0A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>recipient</w:t>
            </w:r>
          </w:p>
        </w:tc>
      </w:tr>
      <w:tr w:rsidR="00256EF9" w14:paraId="75CCFA97" w14:textId="77777777" w:rsidTr="00256EF9">
        <w:tc>
          <w:tcPr>
            <w:tcW w:w="1822" w:type="dxa"/>
          </w:tcPr>
          <w:p w14:paraId="6DCEC50A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069F39D" w14:textId="7931A34B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2102" w:type="dxa"/>
          </w:tcPr>
          <w:p w14:paraId="6BB3A5EC" w14:textId="00526B16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2955" w:type="dxa"/>
          </w:tcPr>
          <w:p w14:paraId="65F15168" w14:textId="74E2E1C3" w:rsidR="00256EF9" w:rsidRDefault="00256EF9" w:rsidP="00256EF9">
            <w:pPr>
              <w:rPr>
                <w:sz w:val="24"/>
                <w:szCs w:val="24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</w:t>
            </w:r>
          </w:p>
        </w:tc>
      </w:tr>
      <w:tr w:rsidR="00256EF9" w14:paraId="08F6D7D2" w14:textId="77777777" w:rsidTr="00256EF9">
        <w:tc>
          <w:tcPr>
            <w:tcW w:w="1822" w:type="dxa"/>
          </w:tcPr>
          <w:p w14:paraId="1D08EFF7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AEAA840" w14:textId="3EFBED94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2102" w:type="dxa"/>
          </w:tcPr>
          <w:p w14:paraId="17459112" w14:textId="61D612AB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62DB0FB7" w14:textId="6C970408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Value associated with log – </w:t>
            </w:r>
            <w:r w:rsidRPr="00A6332A">
              <w:rPr>
                <w:sz w:val="22"/>
                <w:szCs w:val="22"/>
              </w:rPr>
              <w:t>Reinforcement</w:t>
            </w:r>
          </w:p>
        </w:tc>
      </w:tr>
      <w:tr w:rsidR="00256EF9" w14:paraId="0A3593E5" w14:textId="77777777" w:rsidTr="00256EF9">
        <w:tc>
          <w:tcPr>
            <w:tcW w:w="1822" w:type="dxa"/>
          </w:tcPr>
          <w:p w14:paraId="3DE5E90E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82A8964" w14:textId="7882A5E8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2102" w:type="dxa"/>
          </w:tcPr>
          <w:p w14:paraId="52E589DC" w14:textId="4723B0FD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2955" w:type="dxa"/>
          </w:tcPr>
          <w:p w14:paraId="4AE6902B" w14:textId="3D34A2B1" w:rsidR="00256EF9" w:rsidRDefault="00256EF9" w:rsidP="00256EF9">
            <w:pPr>
              <w:rPr>
                <w:sz w:val="24"/>
                <w:szCs w:val="24"/>
              </w:rPr>
            </w:pPr>
            <w:r w:rsidRPr="004A237E">
              <w:rPr>
                <w:sz w:val="22"/>
                <w:szCs w:val="22"/>
              </w:rPr>
              <w:t xml:space="preserve">Based on the Achievement and Achievement Level, the proper text is written into this row.  </w:t>
            </w:r>
          </w:p>
        </w:tc>
      </w:tr>
      <w:tr w:rsidR="00256EF9" w14:paraId="65768125" w14:textId="77777777" w:rsidTr="00256EF9">
        <w:tc>
          <w:tcPr>
            <w:tcW w:w="1822" w:type="dxa"/>
          </w:tcPr>
          <w:p w14:paraId="3F0323B2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67D472A" w14:textId="08E0A5AB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2102" w:type="dxa"/>
          </w:tcPr>
          <w:p w14:paraId="3F201EDA" w14:textId="2D4044C0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2955" w:type="dxa"/>
          </w:tcPr>
          <w:p w14:paraId="4E4C7021" w14:textId="159A3300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Identifies whether the coa</w:t>
            </w:r>
            <w:r>
              <w:rPr>
                <w:sz w:val="22"/>
                <w:szCs w:val="22"/>
              </w:rPr>
              <w:t xml:space="preserve">ching record is for Medicare, </w:t>
            </w:r>
            <w:r w:rsidRPr="00A6332A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  <w:tr w:rsidR="00256EF9" w14:paraId="69906118" w14:textId="77777777" w:rsidTr="00256EF9">
        <w:tc>
          <w:tcPr>
            <w:tcW w:w="1822" w:type="dxa"/>
          </w:tcPr>
          <w:p w14:paraId="6170D6A0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0E6AAEA" w14:textId="58A7AACE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FB2BCA">
              <w:t>txtCompetency</w:t>
            </w:r>
            <w:proofErr w:type="spellEnd"/>
          </w:p>
        </w:tc>
        <w:tc>
          <w:tcPr>
            <w:tcW w:w="2102" w:type="dxa"/>
          </w:tcPr>
          <w:p w14:paraId="6C37B756" w14:textId="33508278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462E5E11" w14:textId="470C33E8" w:rsidR="00256EF9" w:rsidRDefault="00256EF9" w:rsidP="00256E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petency</w:t>
            </w:r>
            <w:proofErr w:type="spellEnd"/>
            <w:r>
              <w:rPr>
                <w:sz w:val="22"/>
                <w:szCs w:val="22"/>
              </w:rPr>
              <w:t xml:space="preserve"> cat</w:t>
            </w:r>
            <w:r w:rsidR="00220D1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g</w:t>
            </w:r>
            <w:r w:rsidR="00220D1C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ry </w:t>
            </w:r>
          </w:p>
          <w:p w14:paraId="30814066" w14:textId="17060291" w:rsidR="00256EF9" w:rsidRDefault="00220D1C" w:rsidP="00220D1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Note: wh</w:t>
            </w:r>
            <w:bookmarkStart w:id="2" w:name="_GoBack"/>
            <w:bookmarkEnd w:id="2"/>
            <w:r>
              <w:rPr>
                <w:sz w:val="22"/>
                <w:szCs w:val="22"/>
              </w:rPr>
              <w:t xml:space="preserve">en the </w:t>
            </w:r>
            <w:proofErr w:type="spellStart"/>
            <w:r>
              <w:rPr>
                <w:sz w:val="22"/>
                <w:szCs w:val="22"/>
              </w:rPr>
              <w:t>copentency</w:t>
            </w:r>
            <w:proofErr w:type="spellEnd"/>
            <w:r>
              <w:rPr>
                <w:sz w:val="22"/>
                <w:szCs w:val="22"/>
              </w:rPr>
              <w:t xml:space="preserve"> category is not one of the </w:t>
            </w:r>
            <w:r>
              <w:rPr>
                <w:sz w:val="22"/>
                <w:szCs w:val="22"/>
              </w:rPr>
              <w:lastRenderedPageBreak/>
              <w:t>predefined ones, it will be considered a Wild Card</w:t>
            </w:r>
          </w:p>
        </w:tc>
      </w:tr>
      <w:tr w:rsidR="00256EF9" w14:paraId="30E01CF1" w14:textId="77777777" w:rsidTr="00256EF9">
        <w:tc>
          <w:tcPr>
            <w:tcW w:w="1822" w:type="dxa"/>
          </w:tcPr>
          <w:p w14:paraId="30C735B9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564C13D" w14:textId="561F0A9C" w:rsidR="00256EF9" w:rsidRPr="00FB2BCA" w:rsidRDefault="00256EF9" w:rsidP="00256EF9">
            <w:proofErr w:type="spellStart"/>
            <w:r w:rsidRPr="00FB2BCA">
              <w:t>txtNote</w:t>
            </w:r>
            <w:proofErr w:type="spellEnd"/>
          </w:p>
        </w:tc>
        <w:tc>
          <w:tcPr>
            <w:tcW w:w="2102" w:type="dxa"/>
          </w:tcPr>
          <w:p w14:paraId="6556227D" w14:textId="7FE6F3E3" w:rsidR="00256EF9" w:rsidRPr="00A6332A" w:rsidRDefault="00256EF9" w:rsidP="00256EF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347613BE" w14:textId="086F961A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hievement Level for the competency </w:t>
            </w:r>
          </w:p>
        </w:tc>
      </w:tr>
      <w:tr w:rsidR="00256EF9" w14:paraId="449703E4" w14:textId="77777777" w:rsidTr="00256EF9">
        <w:tc>
          <w:tcPr>
            <w:tcW w:w="1822" w:type="dxa"/>
          </w:tcPr>
          <w:p w14:paraId="0E7AB076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3D056FE" w14:textId="5A2736E9" w:rsidR="00256EF9" w:rsidRPr="00FB2BCA" w:rsidRDefault="00256EF9" w:rsidP="00256EF9">
            <w:proofErr w:type="spellStart"/>
            <w:r w:rsidRPr="00FB2BCA">
              <w:t>strBingoType</w:t>
            </w:r>
            <w:proofErr w:type="spellEnd"/>
          </w:p>
        </w:tc>
        <w:tc>
          <w:tcPr>
            <w:tcW w:w="2102" w:type="dxa"/>
          </w:tcPr>
          <w:p w14:paraId="3AA6039F" w14:textId="2D7274C4" w:rsidR="00256EF9" w:rsidRPr="00A6332A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6332A">
              <w:rPr>
                <w:sz w:val="22"/>
                <w:szCs w:val="22"/>
              </w:rPr>
              <w:t>0 bytes, Alpha</w:t>
            </w:r>
          </w:p>
        </w:tc>
        <w:tc>
          <w:tcPr>
            <w:tcW w:w="2955" w:type="dxa"/>
          </w:tcPr>
          <w:p w14:paraId="05A756D2" w14:textId="77777777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Bingo record</w:t>
            </w:r>
          </w:p>
          <w:p w14:paraId="7FBA5B13" w14:textId="42213633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 – Quality Now</w:t>
            </w:r>
          </w:p>
          <w:p w14:paraId="0DE5D131" w14:textId="792643EF" w:rsidR="00256EF9" w:rsidRDefault="00256EF9" w:rsidP="002C5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2C545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– Quality </w:t>
            </w:r>
            <w:r w:rsidR="000622CE">
              <w:rPr>
                <w:sz w:val="22"/>
                <w:szCs w:val="22"/>
              </w:rPr>
              <w:t>Monitoring</w:t>
            </w:r>
          </w:p>
        </w:tc>
      </w:tr>
    </w:tbl>
    <w:p w14:paraId="328E0907" w14:textId="77777777" w:rsidR="00264C57" w:rsidRPr="00223FAE" w:rsidRDefault="00264C57" w:rsidP="00223FAE">
      <w:pPr>
        <w:rPr>
          <w:sz w:val="24"/>
          <w:szCs w:val="24"/>
        </w:rPr>
      </w:pPr>
    </w:p>
    <w:sectPr w:rsidR="00264C57" w:rsidRPr="00223FAE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7D2DA" w14:textId="77777777" w:rsidR="000B0F0B" w:rsidRDefault="000B0F0B">
      <w:r>
        <w:separator/>
      </w:r>
    </w:p>
  </w:endnote>
  <w:endnote w:type="continuationSeparator" w:id="0">
    <w:p w14:paraId="2D2FE6BD" w14:textId="77777777" w:rsidR="000B0F0B" w:rsidRDefault="000B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061A36E6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20D1C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CE484" w14:textId="77777777" w:rsidR="000B0F0B" w:rsidRDefault="000B0F0B">
      <w:r>
        <w:separator/>
      </w:r>
    </w:p>
  </w:footnote>
  <w:footnote w:type="continuationSeparator" w:id="0">
    <w:p w14:paraId="3E679E58" w14:textId="77777777" w:rsidR="000B0F0B" w:rsidRDefault="000B0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0C7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10B"/>
    <w:multiLevelType w:val="multilevel"/>
    <w:tmpl w:val="336894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F184AF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E1471"/>
    <w:multiLevelType w:val="hybridMultilevel"/>
    <w:tmpl w:val="B4EEC242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3281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03CD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3"/>
  </w:num>
  <w:num w:numId="5">
    <w:abstractNumId w:val="14"/>
  </w:num>
  <w:num w:numId="6">
    <w:abstractNumId w:val="0"/>
  </w:num>
  <w:num w:numId="7">
    <w:abstractNumId w:val="17"/>
  </w:num>
  <w:num w:numId="8">
    <w:abstractNumId w:val="16"/>
  </w:num>
  <w:num w:numId="9">
    <w:abstractNumId w:val="1"/>
  </w:num>
  <w:num w:numId="10">
    <w:abstractNumId w:val="15"/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6"/>
  </w:num>
  <w:num w:numId="16">
    <w:abstractNumId w:val="18"/>
  </w:num>
  <w:num w:numId="17">
    <w:abstractNumId w:val="11"/>
  </w:num>
  <w:num w:numId="18">
    <w:abstractNumId w:val="2"/>
  </w:num>
  <w:num w:numId="19">
    <w:abstractNumId w:val="5"/>
  </w:num>
  <w:num w:numId="20">
    <w:abstractNumId w:val="19"/>
  </w:num>
  <w:num w:numId="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579F3"/>
    <w:rsid w:val="000622CE"/>
    <w:rsid w:val="0006265B"/>
    <w:rsid w:val="000645CC"/>
    <w:rsid w:val="00066AF5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0F0B"/>
    <w:rsid w:val="000B26A2"/>
    <w:rsid w:val="000B2AB3"/>
    <w:rsid w:val="000B7847"/>
    <w:rsid w:val="000B786D"/>
    <w:rsid w:val="000C084A"/>
    <w:rsid w:val="000C183D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7E1F"/>
    <w:rsid w:val="001105F8"/>
    <w:rsid w:val="00110FD0"/>
    <w:rsid w:val="00112A3E"/>
    <w:rsid w:val="00112D67"/>
    <w:rsid w:val="001130CF"/>
    <w:rsid w:val="00115D2C"/>
    <w:rsid w:val="00120BBF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5D82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05B5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0D1C"/>
    <w:rsid w:val="00221900"/>
    <w:rsid w:val="00223FAE"/>
    <w:rsid w:val="0022784C"/>
    <w:rsid w:val="00230FAE"/>
    <w:rsid w:val="00235764"/>
    <w:rsid w:val="00236144"/>
    <w:rsid w:val="00237433"/>
    <w:rsid w:val="00237477"/>
    <w:rsid w:val="00241A7C"/>
    <w:rsid w:val="00242AF9"/>
    <w:rsid w:val="00244F81"/>
    <w:rsid w:val="00252270"/>
    <w:rsid w:val="00252E8F"/>
    <w:rsid w:val="00256EF9"/>
    <w:rsid w:val="002608E6"/>
    <w:rsid w:val="00261D9C"/>
    <w:rsid w:val="002634C1"/>
    <w:rsid w:val="00264C57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C5458"/>
    <w:rsid w:val="002D0DE6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25C4"/>
    <w:rsid w:val="0037442E"/>
    <w:rsid w:val="00374A33"/>
    <w:rsid w:val="00375864"/>
    <w:rsid w:val="00375FD5"/>
    <w:rsid w:val="003821BA"/>
    <w:rsid w:val="00397A75"/>
    <w:rsid w:val="003B1720"/>
    <w:rsid w:val="003B1C1C"/>
    <w:rsid w:val="003B538A"/>
    <w:rsid w:val="003B6154"/>
    <w:rsid w:val="003B6CBC"/>
    <w:rsid w:val="003B720A"/>
    <w:rsid w:val="003C28EA"/>
    <w:rsid w:val="003C310C"/>
    <w:rsid w:val="003C7F52"/>
    <w:rsid w:val="003E241E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573E9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5666"/>
    <w:rsid w:val="00540D3C"/>
    <w:rsid w:val="0054484E"/>
    <w:rsid w:val="0055317A"/>
    <w:rsid w:val="0055699E"/>
    <w:rsid w:val="005571C1"/>
    <w:rsid w:val="00560DBE"/>
    <w:rsid w:val="00562AA0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1DAD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E5C2B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712D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195A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555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4CD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2ADB"/>
    <w:rsid w:val="008552E3"/>
    <w:rsid w:val="00855A54"/>
    <w:rsid w:val="00856D47"/>
    <w:rsid w:val="00861247"/>
    <w:rsid w:val="00862721"/>
    <w:rsid w:val="008631D0"/>
    <w:rsid w:val="00864B97"/>
    <w:rsid w:val="00864FCC"/>
    <w:rsid w:val="008700DB"/>
    <w:rsid w:val="008735AE"/>
    <w:rsid w:val="00873B8D"/>
    <w:rsid w:val="00877C6D"/>
    <w:rsid w:val="00881229"/>
    <w:rsid w:val="00884A70"/>
    <w:rsid w:val="00885345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10BF3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47428"/>
    <w:rsid w:val="0095016A"/>
    <w:rsid w:val="00952608"/>
    <w:rsid w:val="00952754"/>
    <w:rsid w:val="0095457C"/>
    <w:rsid w:val="009563D9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566E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912"/>
    <w:rsid w:val="00A42D97"/>
    <w:rsid w:val="00A4613A"/>
    <w:rsid w:val="00A506D1"/>
    <w:rsid w:val="00A5682D"/>
    <w:rsid w:val="00A6325E"/>
    <w:rsid w:val="00A6332A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2666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3E4D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525C"/>
    <w:rsid w:val="00BD1296"/>
    <w:rsid w:val="00BD1CCE"/>
    <w:rsid w:val="00BD3AEF"/>
    <w:rsid w:val="00BD6079"/>
    <w:rsid w:val="00BD614E"/>
    <w:rsid w:val="00BD7B94"/>
    <w:rsid w:val="00BE2AD3"/>
    <w:rsid w:val="00BE3B8A"/>
    <w:rsid w:val="00BE3F6F"/>
    <w:rsid w:val="00BE5B93"/>
    <w:rsid w:val="00BE71D3"/>
    <w:rsid w:val="00BE7A1D"/>
    <w:rsid w:val="00C07446"/>
    <w:rsid w:val="00C07802"/>
    <w:rsid w:val="00C112BA"/>
    <w:rsid w:val="00C12148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3339"/>
    <w:rsid w:val="00C44CE2"/>
    <w:rsid w:val="00C4549C"/>
    <w:rsid w:val="00C5190D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41AC"/>
    <w:rsid w:val="00CB5531"/>
    <w:rsid w:val="00CB60BC"/>
    <w:rsid w:val="00CB6135"/>
    <w:rsid w:val="00CC26BB"/>
    <w:rsid w:val="00CC4B82"/>
    <w:rsid w:val="00CC4E14"/>
    <w:rsid w:val="00CC70BC"/>
    <w:rsid w:val="00CD03CA"/>
    <w:rsid w:val="00CD2BDD"/>
    <w:rsid w:val="00CD7D9E"/>
    <w:rsid w:val="00CE280F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1BD"/>
    <w:rsid w:val="00D25397"/>
    <w:rsid w:val="00D30AE0"/>
    <w:rsid w:val="00D30DE9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A7F5F"/>
    <w:rsid w:val="00DB1619"/>
    <w:rsid w:val="00DB1F9F"/>
    <w:rsid w:val="00DB310B"/>
    <w:rsid w:val="00DB3C93"/>
    <w:rsid w:val="00DB3E33"/>
    <w:rsid w:val="00DB5947"/>
    <w:rsid w:val="00DB75E2"/>
    <w:rsid w:val="00DC15FC"/>
    <w:rsid w:val="00DC1E5F"/>
    <w:rsid w:val="00DC1EE4"/>
    <w:rsid w:val="00DC2FD1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32B9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632F0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39B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1DD4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A6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E632F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7A13EB-EDA3-48A6-BFAF-E7D90431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35</TotalTime>
  <Pages>7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8284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39</cp:revision>
  <cp:lastPrinted>2014-01-22T15:35:00Z</cp:lastPrinted>
  <dcterms:created xsi:type="dcterms:W3CDTF">2016-03-08T13:19:00Z</dcterms:created>
  <dcterms:modified xsi:type="dcterms:W3CDTF">2019-10-0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